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F820" w14:textId="5E3C9A3F" w:rsidR="002E15B3" w:rsidRDefault="002E15B3" w:rsidP="00745240">
      <w:bookmarkStart w:id="0" w:name="_Hlk37058403"/>
      <w:bookmarkEnd w:id="0"/>
    </w:p>
    <w:p w14:paraId="703FCA28" w14:textId="33CCB487" w:rsidR="002E15B3" w:rsidRDefault="002E15B3" w:rsidP="002E15B3">
      <w:pPr>
        <w:pStyle w:val="Header"/>
        <w:jc w:val="center"/>
        <w:rPr>
          <w:rFonts w:ascii="CCW Cursive Writing 1" w:hAnsi="CCW Cursive Writing 1"/>
          <w:sz w:val="96"/>
          <w:szCs w:val="96"/>
        </w:rPr>
      </w:pPr>
      <w:r>
        <w:rPr>
          <w:rFonts w:ascii="CCW Cursive Writing 1" w:hAnsi="CCW Cursive Writing 1"/>
          <w:sz w:val="96"/>
          <w:szCs w:val="96"/>
        </w:rPr>
        <w:t>3M</w:t>
      </w:r>
    </w:p>
    <w:p w14:paraId="531B7005" w14:textId="7D0137D4" w:rsidR="002E15B3" w:rsidRDefault="002E15B3" w:rsidP="002E15B3">
      <w:pPr>
        <w:pStyle w:val="Header"/>
        <w:jc w:val="center"/>
        <w:rPr>
          <w:rFonts w:ascii="CCW Cursive Writing 1" w:hAnsi="CCW Cursive Writing 1"/>
          <w:sz w:val="96"/>
          <w:szCs w:val="96"/>
        </w:rPr>
      </w:pPr>
      <w:r w:rsidRPr="002E15B3">
        <w:rPr>
          <w:rFonts w:ascii="CCW Cursive Writing 1" w:hAnsi="CCW Cursive Writing 1"/>
          <w:sz w:val="96"/>
          <w:szCs w:val="96"/>
        </w:rPr>
        <w:t xml:space="preserve">Home Learning Pack </w:t>
      </w:r>
      <w:r w:rsidR="007F329B">
        <w:rPr>
          <w:rFonts w:ascii="CCW Cursive Writing 1" w:hAnsi="CCW Cursive Writing 1"/>
          <w:sz w:val="96"/>
          <w:szCs w:val="96"/>
        </w:rPr>
        <w:t>3</w:t>
      </w:r>
    </w:p>
    <w:p w14:paraId="1C62F24A" w14:textId="77777777" w:rsidR="002E15B3" w:rsidRDefault="002E15B3" w:rsidP="002E15B3">
      <w:pPr>
        <w:pStyle w:val="Header"/>
        <w:jc w:val="center"/>
        <w:rPr>
          <w:rFonts w:ascii="CCW Cursive Writing 1" w:hAnsi="CCW Cursive Writing 1"/>
          <w:sz w:val="96"/>
          <w:szCs w:val="96"/>
        </w:rPr>
      </w:pPr>
    </w:p>
    <w:p w14:paraId="789FDE12" w14:textId="72F9A307" w:rsidR="002E15B3" w:rsidRDefault="002E15B3" w:rsidP="002E15B3">
      <w:pPr>
        <w:pStyle w:val="Header"/>
        <w:jc w:val="center"/>
        <w:rPr>
          <w:rFonts w:ascii="CCW Cursive Writing 1" w:hAnsi="CCW Cursive Writing 1"/>
          <w:sz w:val="48"/>
          <w:szCs w:val="48"/>
        </w:rPr>
      </w:pPr>
      <w:r>
        <w:rPr>
          <w:rFonts w:ascii="CCW Cursive Writing 1" w:hAnsi="CCW Cursive Writing 1"/>
          <w:sz w:val="48"/>
          <w:szCs w:val="48"/>
        </w:rPr>
        <w:t>Please take care and stay safe.</w:t>
      </w:r>
    </w:p>
    <w:p w14:paraId="6DF03E7F" w14:textId="77777777" w:rsidR="00AE7E95" w:rsidRDefault="00AE7E95" w:rsidP="002E15B3">
      <w:pPr>
        <w:pStyle w:val="Header"/>
        <w:jc w:val="center"/>
        <w:rPr>
          <w:rFonts w:ascii="CCW Cursive Writing 1" w:hAnsi="CCW Cursive Writing 1"/>
          <w:sz w:val="48"/>
          <w:szCs w:val="48"/>
        </w:rPr>
      </w:pPr>
    </w:p>
    <w:p w14:paraId="19CAC122" w14:textId="4CF31AC8" w:rsidR="002E15B3" w:rsidRPr="002E15B3" w:rsidRDefault="002E15B3" w:rsidP="002E15B3">
      <w:pPr>
        <w:pStyle w:val="Header"/>
        <w:jc w:val="center"/>
        <w:rPr>
          <w:rFonts w:ascii="CCW Cursive Writing 1" w:hAnsi="CCW Cursive Writing 1"/>
          <w:sz w:val="48"/>
          <w:szCs w:val="48"/>
        </w:rPr>
      </w:pPr>
      <w:r>
        <w:rPr>
          <w:rFonts w:ascii="CCW Cursive Writing 1" w:hAnsi="CCW Cursive Writing 1"/>
          <w:sz w:val="48"/>
          <w:szCs w:val="48"/>
        </w:rPr>
        <w:t>Miss Morgan</w:t>
      </w:r>
    </w:p>
    <w:p w14:paraId="55F640D9" w14:textId="45A30359" w:rsidR="002E15B3" w:rsidRDefault="002E15B3"/>
    <w:p w14:paraId="19C446A6" w14:textId="74F37346" w:rsidR="002E15B3" w:rsidRDefault="002E15B3"/>
    <w:p w14:paraId="3A9A2EC1" w14:textId="4800725C" w:rsidR="00B07D57" w:rsidRDefault="00B07D57"/>
    <w:p w14:paraId="543021DE" w14:textId="55901172" w:rsidR="00B07D57" w:rsidRDefault="00B07D57"/>
    <w:p w14:paraId="69473860" w14:textId="6530FFBD" w:rsidR="00756A13" w:rsidRDefault="00756A13" w:rsidP="00B07D57">
      <w:pPr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Dear 3M,</w:t>
      </w:r>
    </w:p>
    <w:p w14:paraId="23CFF1F8" w14:textId="7B8277AE" w:rsidR="00756A13" w:rsidRDefault="00756A13" w:rsidP="00B07D57">
      <w:pPr>
        <w:jc w:val="center"/>
        <w:rPr>
          <w:rFonts w:ascii="CCW Cursive Writing 1" w:hAnsi="CCW Cursive Writing 1"/>
        </w:rPr>
      </w:pPr>
    </w:p>
    <w:p w14:paraId="57363E14" w14:textId="5826B00A" w:rsidR="00756A13" w:rsidRDefault="00756A13" w:rsidP="00B07D57">
      <w:pPr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</w:rPr>
        <w:t xml:space="preserve">I hope that you are all taking care of yourselves and </w:t>
      </w:r>
      <w:proofErr w:type="gramStart"/>
      <w:r>
        <w:rPr>
          <w:rFonts w:ascii="CCW Cursive Writing 1" w:hAnsi="CCW Cursive Writing 1"/>
        </w:rPr>
        <w:t>I’ll</w:t>
      </w:r>
      <w:proofErr w:type="gramEnd"/>
      <w:r>
        <w:rPr>
          <w:rFonts w:ascii="CCW Cursive Writing 1" w:hAnsi="CCW Cursive Writing 1"/>
        </w:rPr>
        <w:t xml:space="preserve"> see you all soon.</w:t>
      </w:r>
    </w:p>
    <w:p w14:paraId="07D2B8A4" w14:textId="77777777" w:rsidR="00756A13" w:rsidRDefault="00756A13" w:rsidP="00B07D57">
      <w:pPr>
        <w:jc w:val="center"/>
        <w:rPr>
          <w:rFonts w:ascii="CCW Cursive Writing 1" w:hAnsi="CCW Cursive Writing 1"/>
        </w:rPr>
      </w:pPr>
    </w:p>
    <w:p w14:paraId="39F6DE26" w14:textId="53546F86" w:rsidR="00B07D57" w:rsidRDefault="00B07D57" w:rsidP="00B07D57">
      <w:pPr>
        <w:jc w:val="center"/>
        <w:rPr>
          <w:rFonts w:ascii="CCW Cursive Writing 1" w:hAnsi="CCW Cursive Writing 1"/>
        </w:rPr>
      </w:pPr>
      <w:r w:rsidRPr="00B07D57">
        <w:rPr>
          <w:rFonts w:ascii="CCW Cursive Writing 1" w:hAnsi="CCW Cursive Writing 1"/>
        </w:rPr>
        <w:t>On the school we</w:t>
      </w:r>
      <w:r>
        <w:rPr>
          <w:rFonts w:ascii="CCW Cursive Writing 1" w:hAnsi="CCW Cursive Writing 1"/>
        </w:rPr>
        <w:t>b</w:t>
      </w:r>
      <w:r w:rsidRPr="00B07D57">
        <w:rPr>
          <w:rFonts w:ascii="CCW Cursive Writing 1" w:hAnsi="CCW Cursive Writing 1"/>
        </w:rPr>
        <w:t>site, on the class page ‘3M’, I have set some work for the children to complete. This will change weekly, but I have still created the learning grid</w:t>
      </w:r>
      <w:r>
        <w:rPr>
          <w:rFonts w:ascii="CCW Cursive Writing 1" w:hAnsi="CCW Cursive Writing 1"/>
        </w:rPr>
        <w:t>s</w:t>
      </w:r>
      <w:r w:rsidRPr="00B07D57">
        <w:rPr>
          <w:rFonts w:ascii="CCW Cursive Writing 1" w:hAnsi="CCW Cursive Writing 1"/>
        </w:rPr>
        <w:t xml:space="preserve"> for some activities that the children might enjoy completing. </w:t>
      </w:r>
    </w:p>
    <w:p w14:paraId="2225B976" w14:textId="77777777" w:rsidR="00B07D57" w:rsidRDefault="00B07D57" w:rsidP="00B07D57">
      <w:pPr>
        <w:jc w:val="center"/>
        <w:rPr>
          <w:rFonts w:ascii="CCW Cursive Writing 1" w:hAnsi="CCW Cursive Writing 1"/>
        </w:rPr>
      </w:pPr>
    </w:p>
    <w:p w14:paraId="62B261F5" w14:textId="7393ACEB" w:rsidR="00B07D57" w:rsidRDefault="00B07D57" w:rsidP="00B07D57">
      <w:pPr>
        <w:jc w:val="center"/>
        <w:rPr>
          <w:rFonts w:ascii="CCW Cursive Writing 1" w:hAnsi="CCW Cursive Writing 1"/>
        </w:rPr>
      </w:pPr>
      <w:r w:rsidRPr="00B07D57">
        <w:rPr>
          <w:rFonts w:ascii="CCW Cursive Writing 1" w:hAnsi="CCW Cursive Writing 1"/>
        </w:rPr>
        <w:t xml:space="preserve">I know this is a stressful time for us all and I hope that all of you are safe and well. </w:t>
      </w:r>
      <w:r>
        <w:rPr>
          <w:rFonts w:ascii="CCW Cursive Writing 1" w:hAnsi="CCW Cursive Writing 1"/>
        </w:rPr>
        <w:t>Also,</w:t>
      </w:r>
      <w:r w:rsidRPr="00B07D57">
        <w:rPr>
          <w:rFonts w:ascii="CCW Cursive Writing 1" w:hAnsi="CCW Cursive Writing 1"/>
        </w:rPr>
        <w:t xml:space="preserve"> I do not want the children and yourselves to be stressed and overworked with these home learning packs </w:t>
      </w:r>
      <w:r>
        <w:rPr>
          <w:rFonts w:ascii="CCW Cursive Writing 1" w:hAnsi="CCW Cursive Writing 1"/>
        </w:rPr>
        <w:t>so</w:t>
      </w:r>
      <w:r w:rsidRPr="00B07D57">
        <w:rPr>
          <w:rFonts w:ascii="CCW Cursive Writing 1" w:hAnsi="CCW Cursive Writing 1"/>
        </w:rPr>
        <w:t xml:space="preserve"> please only complete one piece of work per lesson a day.</w:t>
      </w:r>
    </w:p>
    <w:p w14:paraId="035DB527" w14:textId="77777777" w:rsidR="00B07D57" w:rsidRDefault="00B07D57" w:rsidP="00B07D57">
      <w:pPr>
        <w:jc w:val="center"/>
        <w:rPr>
          <w:rFonts w:ascii="CCW Cursive Writing 1" w:hAnsi="CCW Cursive Writing 1"/>
        </w:rPr>
      </w:pPr>
    </w:p>
    <w:p w14:paraId="0A618E83" w14:textId="1C48A522" w:rsidR="00B07D57" w:rsidRDefault="00B07D57" w:rsidP="00B07D57">
      <w:pPr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See you all soon and stay safe.</w:t>
      </w:r>
    </w:p>
    <w:p w14:paraId="29F3C4D9" w14:textId="77777777" w:rsidR="00B07D57" w:rsidRPr="00B07D57" w:rsidRDefault="00B07D57" w:rsidP="00B07D57">
      <w:pPr>
        <w:jc w:val="center"/>
        <w:rPr>
          <w:rFonts w:ascii="CCW Cursive Writing 1" w:hAnsi="CCW Cursive Writing 1"/>
        </w:rPr>
      </w:pPr>
    </w:p>
    <w:p w14:paraId="563695A0" w14:textId="73C0A5AA" w:rsidR="00B07D57" w:rsidRDefault="00B07D57" w:rsidP="00756A13">
      <w:pPr>
        <w:jc w:val="center"/>
      </w:pPr>
      <w:r w:rsidRPr="00B07D57">
        <w:rPr>
          <w:rFonts w:ascii="CCW Cursive Writing 1" w:hAnsi="CCW Cursive Writing 1"/>
        </w:rPr>
        <w:t>Miss Morgan</w:t>
      </w:r>
    </w:p>
    <w:p w14:paraId="40A06916" w14:textId="77777777" w:rsidR="00756A13" w:rsidRDefault="00756A13" w:rsidP="00756A1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185"/>
        <w:gridCol w:w="4188"/>
      </w:tblGrid>
      <w:tr w:rsidR="00745240" w14:paraId="7A994728" w14:textId="77777777" w:rsidTr="003D42DA">
        <w:tc>
          <w:tcPr>
            <w:tcW w:w="12950" w:type="dxa"/>
            <w:gridSpan w:val="3"/>
            <w:shd w:val="clear" w:color="auto" w:fill="FBE4D5" w:themeFill="accent2" w:themeFillTint="33"/>
          </w:tcPr>
          <w:p w14:paraId="02F3343A" w14:textId="77777777" w:rsidR="00745240" w:rsidRDefault="00745240" w:rsidP="00745240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 w:rsidRPr="00745240">
              <w:rPr>
                <w:rFonts w:ascii="CCW Cursive Writing 1" w:hAnsi="CCW Cursive Writing 1"/>
                <w:b/>
                <w:bCs/>
                <w:sz w:val="20"/>
                <w:szCs w:val="20"/>
              </w:rPr>
              <w:t>Mathematics</w:t>
            </w:r>
          </w:p>
          <w:p w14:paraId="71699580" w14:textId="4C598B57" w:rsidR="003D42DA" w:rsidRPr="00745240" w:rsidRDefault="003D42DA" w:rsidP="00745240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Please only complete one each week.</w:t>
            </w:r>
          </w:p>
        </w:tc>
      </w:tr>
      <w:tr w:rsidR="00B07D57" w14:paraId="25EC8B3E" w14:textId="77777777" w:rsidTr="00D56C07">
        <w:tc>
          <w:tcPr>
            <w:tcW w:w="12950" w:type="dxa"/>
            <w:gridSpan w:val="3"/>
          </w:tcPr>
          <w:p w14:paraId="78490FB5" w14:textId="0700AEE8" w:rsidR="00B07D57" w:rsidRDefault="00B07D57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On the school website I have set the Mathematics work for 4 days a week with the link to the White Rose worksheets and videos to support the children. Please complete these and then choose one on the activities below for the Friday.</w:t>
            </w:r>
          </w:p>
        </w:tc>
      </w:tr>
      <w:tr w:rsidR="00B07D57" w14:paraId="2A1C72E2" w14:textId="77777777" w:rsidTr="00B07D57">
        <w:tc>
          <w:tcPr>
            <w:tcW w:w="12950" w:type="dxa"/>
            <w:gridSpan w:val="3"/>
          </w:tcPr>
          <w:p w14:paraId="0D8AAD90" w14:textId="249B4D5B" w:rsidR="00B07D57" w:rsidRPr="00745240" w:rsidRDefault="00B07D57" w:rsidP="00B07D57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 w:rsidRPr="00745240">
              <w:rPr>
                <w:rFonts w:ascii="CCW Cursive Writing 1" w:hAnsi="CCW Cursive Writing 1"/>
                <w:b/>
                <w:bCs/>
                <w:sz w:val="20"/>
                <w:szCs w:val="20"/>
              </w:rPr>
              <w:t>Times Tables</w:t>
            </w:r>
          </w:p>
          <w:p w14:paraId="66E2E949" w14:textId="1C312669" w:rsidR="00B07D57" w:rsidRDefault="00B07D57" w:rsidP="00B07D57">
            <w:pPr>
              <w:tabs>
                <w:tab w:val="left" w:pos="4212"/>
              </w:tabs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 w:rsidRPr="00745240">
              <w:rPr>
                <w:rFonts w:ascii="CCW Cursive Writing 1" w:hAnsi="CCW Cursive Writing 1"/>
                <w:sz w:val="20"/>
                <w:szCs w:val="20"/>
              </w:rPr>
              <w:t>Spend at least 15 minutes a day practicing your times tables.</w:t>
            </w:r>
          </w:p>
        </w:tc>
      </w:tr>
      <w:tr w:rsidR="00745240" w14:paraId="2D776E27" w14:textId="77777777" w:rsidTr="005478E5">
        <w:tc>
          <w:tcPr>
            <w:tcW w:w="4577" w:type="dxa"/>
          </w:tcPr>
          <w:p w14:paraId="2A10E53B" w14:textId="77777777" w:rsidR="00745240" w:rsidRPr="00824D48" w:rsidRDefault="00824D48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 w:rsidRPr="00824D48">
              <w:rPr>
                <w:rFonts w:ascii="CCW Cursive Writing 1" w:hAnsi="CCW Cursive Writing 1"/>
                <w:b/>
                <w:bCs/>
                <w:sz w:val="20"/>
                <w:szCs w:val="20"/>
              </w:rPr>
              <w:t>Mass and Capacity</w:t>
            </w:r>
          </w:p>
          <w:p w14:paraId="38D5D810" w14:textId="3E296555" w:rsidR="00824D48" w:rsidRPr="00745240" w:rsidRDefault="00824D48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Compare the weights of different objects. Which is heavier?</w:t>
            </w:r>
          </w:p>
        </w:tc>
        <w:tc>
          <w:tcPr>
            <w:tcW w:w="4185" w:type="dxa"/>
          </w:tcPr>
          <w:p w14:paraId="743329F4" w14:textId="00ADD243" w:rsidR="00745240" w:rsidRDefault="00824D48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Mass and Capacity</w:t>
            </w:r>
          </w:p>
          <w:p w14:paraId="0E471ADC" w14:textId="44C48230" w:rsidR="00745240" w:rsidRPr="00745240" w:rsidRDefault="00824D48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Investigate how much water in ml you need to drink per day.</w:t>
            </w:r>
          </w:p>
        </w:tc>
        <w:tc>
          <w:tcPr>
            <w:tcW w:w="4188" w:type="dxa"/>
          </w:tcPr>
          <w:p w14:paraId="6CF7F779" w14:textId="51D77175" w:rsidR="003D42DA" w:rsidRDefault="00E0359F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Length and perimeter</w:t>
            </w:r>
          </w:p>
          <w:p w14:paraId="72226B33" w14:textId="7B785B1A" w:rsidR="003D42DA" w:rsidRPr="003D42DA" w:rsidRDefault="00E0359F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Measure</w:t>
            </w:r>
            <w:r w:rsidR="00824D48">
              <w:rPr>
                <w:rFonts w:ascii="CCW Cursive Writing 1" w:hAnsi="CCW Cursive Writing 1"/>
                <w:sz w:val="20"/>
                <w:szCs w:val="20"/>
              </w:rPr>
              <w:t xml:space="preserve"> how 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tall everyone is in your house in </w:t>
            </w:r>
            <w:proofErr w:type="spellStart"/>
            <w:r>
              <w:rPr>
                <w:rFonts w:ascii="CCW Cursive Writing 1" w:hAnsi="CCW Cursive Writing 1"/>
                <w:sz w:val="20"/>
                <w:szCs w:val="20"/>
              </w:rPr>
              <w:t>metres</w:t>
            </w:r>
            <w:proofErr w:type="spellEnd"/>
            <w:r>
              <w:rPr>
                <w:rFonts w:ascii="CCW Cursive Writing 1" w:hAnsi="CCW Cursive Writing 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CW Cursive Writing 1" w:hAnsi="CCW Cursive Writing 1"/>
                <w:sz w:val="20"/>
                <w:szCs w:val="20"/>
              </w:rPr>
              <w:t>centimetres</w:t>
            </w:r>
            <w:proofErr w:type="spellEnd"/>
            <w:r>
              <w:rPr>
                <w:rFonts w:ascii="CCW Cursive Writing 1" w:hAnsi="CCW Cursive Writing 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CW Cursive Writing 1" w:hAnsi="CCW Cursive Writing 1"/>
                <w:sz w:val="20"/>
                <w:szCs w:val="20"/>
              </w:rPr>
              <w:t>millimetres</w:t>
            </w:r>
            <w:proofErr w:type="spellEnd"/>
            <w:r>
              <w:rPr>
                <w:rFonts w:ascii="CCW Cursive Writing 1" w:hAnsi="CCW Cursive Writing 1"/>
                <w:sz w:val="20"/>
                <w:szCs w:val="20"/>
              </w:rPr>
              <w:t>.</w:t>
            </w:r>
          </w:p>
        </w:tc>
      </w:tr>
      <w:tr w:rsidR="00E0359F" w14:paraId="5672ECC0" w14:textId="77777777" w:rsidTr="00F81FF9">
        <w:trPr>
          <w:trHeight w:val="1850"/>
        </w:trPr>
        <w:tc>
          <w:tcPr>
            <w:tcW w:w="4577" w:type="dxa"/>
          </w:tcPr>
          <w:p w14:paraId="18418761" w14:textId="27422EE8" w:rsidR="00E0359F" w:rsidRDefault="00E0359F" w:rsidP="00E0359F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Place Value</w:t>
            </w:r>
          </w:p>
          <w:p w14:paraId="6A426E97" w14:textId="15CA6772" w:rsidR="00E0359F" w:rsidRPr="00E0359F" w:rsidRDefault="00E0359F" w:rsidP="00E0359F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Each of you choose a number and you need to guess it by asking numbers like ‘is it odd? Is it a 3-digit number? Does it have 3 tens or 1 </w:t>
            </w:r>
            <w:proofErr w:type="gramStart"/>
            <w:r>
              <w:rPr>
                <w:rFonts w:ascii="CCW Cursive Writing 1" w:hAnsi="CCW Cursive Writing 1"/>
                <w:sz w:val="20"/>
                <w:szCs w:val="20"/>
              </w:rPr>
              <w:t>ones</w:t>
            </w:r>
            <w:proofErr w:type="gramEnd"/>
            <w:r>
              <w:rPr>
                <w:rFonts w:ascii="CCW Cursive Writing 1" w:hAnsi="CCW Cursive Writing 1"/>
                <w:sz w:val="20"/>
                <w:szCs w:val="20"/>
              </w:rPr>
              <w:t xml:space="preserve"> (31)?’</w:t>
            </w:r>
          </w:p>
        </w:tc>
        <w:tc>
          <w:tcPr>
            <w:tcW w:w="4185" w:type="dxa"/>
          </w:tcPr>
          <w:p w14:paraId="6D22C9AA" w14:textId="77777777" w:rsidR="00E0359F" w:rsidRDefault="00E0359F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Shapes</w:t>
            </w:r>
          </w:p>
          <w:p w14:paraId="6A9F7EBC" w14:textId="77777777" w:rsidR="00E0359F" w:rsidRPr="003D42DA" w:rsidRDefault="00E0359F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On your walks or trips to the shop, record how many different shapes you can find.</w:t>
            </w:r>
          </w:p>
          <w:p w14:paraId="119983CE" w14:textId="65DC8384" w:rsidR="00E0359F" w:rsidRPr="003D42DA" w:rsidRDefault="00E0359F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4188" w:type="dxa"/>
          </w:tcPr>
          <w:p w14:paraId="51047AD1" w14:textId="77777777" w:rsidR="00E0359F" w:rsidRDefault="00E0359F" w:rsidP="00745240">
            <w:pPr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Time</w:t>
            </w:r>
          </w:p>
          <w:p w14:paraId="33E87BBE" w14:textId="77777777" w:rsidR="00E0359F" w:rsidRPr="00824D48" w:rsidRDefault="00E0359F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Create your own timetables for different days (at home, at school, on holiday </w:t>
            </w:r>
            <w:proofErr w:type="spellStart"/>
            <w:r>
              <w:rPr>
                <w:rFonts w:ascii="CCW Cursive Writing 1" w:hAnsi="CCW Cursive Writing 1"/>
                <w:sz w:val="20"/>
                <w:szCs w:val="20"/>
              </w:rPr>
              <w:t>etc</w:t>
            </w:r>
            <w:proofErr w:type="spellEnd"/>
            <w:r>
              <w:rPr>
                <w:rFonts w:ascii="CCW Cursive Writing 1" w:hAnsi="CCW Cursive Writing 1"/>
                <w:sz w:val="20"/>
                <w:szCs w:val="20"/>
              </w:rPr>
              <w:t>).</w:t>
            </w:r>
          </w:p>
          <w:p w14:paraId="49622D5C" w14:textId="57AE4095" w:rsidR="00E0359F" w:rsidRPr="003D42DA" w:rsidRDefault="00E0359F" w:rsidP="00745240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</w:tr>
    </w:tbl>
    <w:p w14:paraId="6CE6458E" w14:textId="60A6A239" w:rsidR="00745240" w:rsidRDefault="00745240" w:rsidP="00745240"/>
    <w:p w14:paraId="73AA4177" w14:textId="659E6D7C" w:rsidR="003D42DA" w:rsidRDefault="003D42DA" w:rsidP="00745240"/>
    <w:p w14:paraId="09DB269C" w14:textId="3764EC1D" w:rsidR="003D42DA" w:rsidRDefault="003D42DA" w:rsidP="00745240"/>
    <w:p w14:paraId="35C2EC47" w14:textId="11EF2E2C" w:rsidR="003D42DA" w:rsidRDefault="003D42DA" w:rsidP="00745240"/>
    <w:p w14:paraId="1FCB0150" w14:textId="49FE1DCC" w:rsidR="003D42DA" w:rsidRDefault="003D42DA" w:rsidP="00745240"/>
    <w:p w14:paraId="513E740A" w14:textId="22436897" w:rsidR="003D42DA" w:rsidRDefault="003D42DA" w:rsidP="00745240"/>
    <w:p w14:paraId="0F10367C" w14:textId="77777777" w:rsidR="003D42DA" w:rsidRPr="00745240" w:rsidRDefault="003D42DA" w:rsidP="007452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8"/>
        <w:gridCol w:w="6262"/>
      </w:tblGrid>
      <w:tr w:rsidR="00EF6021" w14:paraId="2F5F4522" w14:textId="77777777" w:rsidTr="00EF6021">
        <w:tc>
          <w:tcPr>
            <w:tcW w:w="12950" w:type="dxa"/>
            <w:gridSpan w:val="2"/>
            <w:shd w:val="clear" w:color="auto" w:fill="FBE4D5" w:themeFill="accent2" w:themeFillTint="33"/>
          </w:tcPr>
          <w:p w14:paraId="214AEA95" w14:textId="77777777" w:rsidR="00EF6021" w:rsidRDefault="00EF6021" w:rsidP="005478E5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English</w:t>
            </w:r>
          </w:p>
          <w:p w14:paraId="53A5D8DF" w14:textId="77777777" w:rsidR="00EF6021" w:rsidRDefault="00EF6021" w:rsidP="00EF6021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 xml:space="preserve">Please only complete one each week with other lessons for planning, </w:t>
            </w:r>
            <w:proofErr w:type="gramStart"/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>researching</w:t>
            </w:r>
            <w:proofErr w:type="gramEnd"/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 xml:space="preserve"> and re-drafting if you wish.</w:t>
            </w:r>
          </w:p>
          <w:p w14:paraId="3D062251" w14:textId="5964563E" w:rsidR="00921944" w:rsidRPr="00745240" w:rsidRDefault="00921944" w:rsidP="00EF6021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 xml:space="preserve">For the Summer Term 2 I had planned to read some Harry Potter with the children so I have planned some activities the children can complete. You can watch the video clips and read the books if you wish to support </w:t>
            </w:r>
            <w:r w:rsidR="00824D48">
              <w:rPr>
                <w:rFonts w:ascii="CCW Cursive Writing 1" w:hAnsi="CCW Cursive Writing 1"/>
                <w:b/>
                <w:bCs/>
                <w:sz w:val="20"/>
                <w:szCs w:val="20"/>
              </w:rPr>
              <w:t>your</w:t>
            </w: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 xml:space="preserve"> child.</w:t>
            </w:r>
          </w:p>
        </w:tc>
      </w:tr>
      <w:tr w:rsidR="006D1A1D" w14:paraId="407FB1F6" w14:textId="77777777" w:rsidTr="002728C1">
        <w:tc>
          <w:tcPr>
            <w:tcW w:w="6688" w:type="dxa"/>
          </w:tcPr>
          <w:p w14:paraId="09DF5421" w14:textId="77777777" w:rsidR="006D1A1D" w:rsidRPr="006D1A1D" w:rsidRDefault="006D1A1D" w:rsidP="005478E5">
            <w:pPr>
              <w:rPr>
                <w:rFonts w:ascii="CCW Cursive Writing 1" w:hAnsi="CCW Cursive Writing 1"/>
              </w:rPr>
            </w:pPr>
            <w:r w:rsidRPr="008234FD">
              <w:rPr>
                <w:rFonts w:ascii="CCW Cursive Writing 1" w:hAnsi="CCW Cursive Writing 1"/>
                <w:sz w:val="20"/>
                <w:szCs w:val="20"/>
              </w:rPr>
              <w:t>Read chapter 9 of Harry Potter and the Philosopher’s Stone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 or watch the scene </w:t>
            </w:r>
            <w:hyperlink r:id="rId7" w:history="1">
              <w:r w:rsidRPr="006D1A1D">
                <w:rPr>
                  <w:rStyle w:val="Hyperlink"/>
                  <w:rFonts w:ascii="CCW Cursive Writing 1" w:hAnsi="CCW Cursive Writing 1"/>
                </w:rPr>
                <w:t>https://www.youtube.com/watch?v=yTS1VlvlGRg</w:t>
              </w:r>
            </w:hyperlink>
          </w:p>
          <w:p w14:paraId="3E1F3EEF" w14:textId="4B7A4F1D" w:rsidR="006D1A1D" w:rsidRPr="00745240" w:rsidRDefault="006D1A1D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D1A1D">
              <w:rPr>
                <w:rFonts w:ascii="CCW Cursive Writing 1" w:hAnsi="CCW Cursive Writing 1"/>
              </w:rPr>
              <w:t xml:space="preserve">Please </w:t>
            </w:r>
            <w:r w:rsidRPr="006D1A1D">
              <w:rPr>
                <w:rFonts w:ascii="CCW Cursive Writing 1" w:hAnsi="CCW Cursive Writing 1"/>
              </w:rPr>
              <w:t>write descriptions of a broomstick lesson and ride.</w:t>
            </w:r>
          </w:p>
        </w:tc>
        <w:tc>
          <w:tcPr>
            <w:tcW w:w="6262" w:type="dxa"/>
          </w:tcPr>
          <w:p w14:paraId="1239ADCA" w14:textId="77777777" w:rsidR="006D1A1D" w:rsidRDefault="006D1A1D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Watch the clip </w:t>
            </w:r>
          </w:p>
          <w:p w14:paraId="49CCEBB5" w14:textId="77777777" w:rsidR="006D1A1D" w:rsidRDefault="006D1A1D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hyperlink r:id="rId8" w:history="1">
              <w:r w:rsidRPr="00392DDC">
                <w:rPr>
                  <w:rStyle w:val="Hyperlink"/>
                  <w:rFonts w:ascii="CCW Cursive Writing 1" w:hAnsi="CCW Cursive Writing 1"/>
                  <w:sz w:val="20"/>
                  <w:szCs w:val="20"/>
                </w:rPr>
                <w:t>https://www.youtube.com/watch?v=CpXp1L7xB4o</w:t>
              </w:r>
            </w:hyperlink>
            <w:r>
              <w:rPr>
                <w:rFonts w:ascii="CCW Cursive Writing 1" w:hAnsi="CCW Cursive Writing 1"/>
                <w:sz w:val="20"/>
                <w:szCs w:val="20"/>
              </w:rPr>
              <w:t xml:space="preserve"> </w:t>
            </w:r>
          </w:p>
          <w:p w14:paraId="730C78B5" w14:textId="557B69FA" w:rsidR="006D1A1D" w:rsidRPr="00745240" w:rsidRDefault="006D1A1D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Then please write a diary entry about what it would be like and how you would feel if you were there</w:t>
            </w:r>
          </w:p>
        </w:tc>
      </w:tr>
      <w:tr w:rsidR="002728C1" w14:paraId="0DCBD325" w14:textId="77777777" w:rsidTr="002728C1">
        <w:trPr>
          <w:trHeight w:val="2873"/>
        </w:trPr>
        <w:tc>
          <w:tcPr>
            <w:tcW w:w="6688" w:type="dxa"/>
          </w:tcPr>
          <w:p w14:paraId="70E1E1B2" w14:textId="77777777" w:rsidR="002728C1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Watch the clip</w:t>
            </w:r>
          </w:p>
          <w:p w14:paraId="3F80D4F5" w14:textId="16756DF4" w:rsidR="002728C1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hyperlink r:id="rId9" w:history="1">
              <w:r w:rsidRPr="00392DDC">
                <w:rPr>
                  <w:rStyle w:val="Hyperlink"/>
                  <w:rFonts w:ascii="CCW Cursive Writing 1" w:hAnsi="CCW Cursive Writing 1"/>
                  <w:sz w:val="20"/>
                  <w:szCs w:val="20"/>
                </w:rPr>
                <w:t>https://www.youtube.com/watch?v=1A6z7R-aaDw</w:t>
              </w:r>
            </w:hyperlink>
            <w:r>
              <w:rPr>
                <w:rFonts w:ascii="CCW Cursive Writing 1" w:hAnsi="CCW Cursive Writing 1"/>
                <w:sz w:val="20"/>
                <w:szCs w:val="20"/>
              </w:rPr>
              <w:t xml:space="preserve"> </w:t>
            </w:r>
          </w:p>
          <w:p w14:paraId="7DDB0E18" w14:textId="7509614D" w:rsidR="002728C1" w:rsidRPr="00745240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You are now</w:t>
            </w:r>
            <w:r>
              <w:t xml:space="preserve"> </w:t>
            </w:r>
            <w:r w:rsidRPr="006D1A1D">
              <w:rPr>
                <w:rFonts w:ascii="CCW Cursive Writing 1" w:hAnsi="CCW Cursive Writing 1"/>
                <w:sz w:val="20"/>
                <w:szCs w:val="20"/>
              </w:rPr>
              <w:t>the Health and Safety inspector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 for the next Quidditch Match. </w:t>
            </w:r>
            <w:proofErr w:type="gramStart"/>
            <w:r>
              <w:rPr>
                <w:rFonts w:ascii="CCW Cursive Writing 1" w:hAnsi="CCW Cursive Writing 1"/>
                <w:sz w:val="20"/>
                <w:szCs w:val="20"/>
              </w:rPr>
              <w:t>So</w:t>
            </w:r>
            <w:proofErr w:type="gramEnd"/>
            <w:r>
              <w:rPr>
                <w:rFonts w:ascii="CCW Cursive Writing 1" w:hAnsi="CCW Cursive Writing 1"/>
                <w:sz w:val="20"/>
                <w:szCs w:val="20"/>
              </w:rPr>
              <w:t xml:space="preserve"> using the template provided in the pack labelled ‘Health and Safety Report’ Decide whether it was safe or not with a detailed explanation.</w:t>
            </w:r>
          </w:p>
        </w:tc>
        <w:tc>
          <w:tcPr>
            <w:tcW w:w="6262" w:type="dxa"/>
          </w:tcPr>
          <w:p w14:paraId="26628562" w14:textId="77777777" w:rsidR="002728C1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After watching the clip</w:t>
            </w:r>
          </w:p>
          <w:p w14:paraId="2CA3CD41" w14:textId="77777777" w:rsidR="002728C1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hyperlink r:id="rId10" w:history="1">
              <w:r w:rsidRPr="00392DDC">
                <w:rPr>
                  <w:rStyle w:val="Hyperlink"/>
                  <w:rFonts w:ascii="CCW Cursive Writing 1" w:hAnsi="CCW Cursive Writing 1"/>
                  <w:sz w:val="20"/>
                  <w:szCs w:val="20"/>
                </w:rPr>
                <w:t>https://www.youtube.com/watch?v=jbMg_R3nql0</w:t>
              </w:r>
            </w:hyperlink>
            <w:r>
              <w:rPr>
                <w:rFonts w:ascii="CCW Cursive Writing 1" w:hAnsi="CCW Cursive Writing 1"/>
                <w:sz w:val="20"/>
                <w:szCs w:val="20"/>
              </w:rPr>
              <w:t xml:space="preserve"> </w:t>
            </w:r>
          </w:p>
          <w:p w14:paraId="61BF9534" w14:textId="2306097C" w:rsidR="002728C1" w:rsidRPr="00745240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You are now editor of the Daily prophet and you have been asked to write a newspaper report about what had happened in the clip. An example of a newspaper report has been provided in the pack.</w:t>
            </w:r>
          </w:p>
        </w:tc>
      </w:tr>
      <w:tr w:rsidR="002728C1" w14:paraId="3A679174" w14:textId="77777777" w:rsidTr="002728C1">
        <w:trPr>
          <w:trHeight w:val="986"/>
        </w:trPr>
        <w:tc>
          <w:tcPr>
            <w:tcW w:w="6688" w:type="dxa"/>
          </w:tcPr>
          <w:p w14:paraId="4C12C1AA" w14:textId="333D2196" w:rsidR="002728C1" w:rsidRDefault="002728C1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Please write a setting description using the picture provided in the pack below.</w:t>
            </w:r>
          </w:p>
        </w:tc>
        <w:tc>
          <w:tcPr>
            <w:tcW w:w="6262" w:type="dxa"/>
          </w:tcPr>
          <w:p w14:paraId="069C6F54" w14:textId="06D47837" w:rsidR="002728C1" w:rsidRDefault="00824D48" w:rsidP="005478E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You may write your own story. This can be about the stone age, the Titanic, Harry Potter or about something that you are interested in.</w:t>
            </w:r>
          </w:p>
        </w:tc>
      </w:tr>
    </w:tbl>
    <w:p w14:paraId="40A86193" w14:textId="16B41494" w:rsidR="00745240" w:rsidRPr="00745240" w:rsidRDefault="00745240" w:rsidP="00745240"/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111"/>
        <w:gridCol w:w="4308"/>
      </w:tblGrid>
      <w:tr w:rsidR="004E59FD" w14:paraId="00F1C860" w14:textId="77777777" w:rsidTr="009B74C0">
        <w:tc>
          <w:tcPr>
            <w:tcW w:w="12950" w:type="dxa"/>
            <w:gridSpan w:val="3"/>
            <w:shd w:val="clear" w:color="auto" w:fill="FBE4D5" w:themeFill="accent2" w:themeFillTint="33"/>
          </w:tcPr>
          <w:p w14:paraId="37B39F44" w14:textId="1455FCE3" w:rsidR="004E59FD" w:rsidRPr="00745240" w:rsidRDefault="004E59FD" w:rsidP="004E59FD">
            <w:pPr>
              <w:jc w:val="center"/>
              <w:rPr>
                <w:rFonts w:ascii="CCW Cursive Writing 1" w:hAnsi="CCW Cursive Writing 1"/>
                <w:b/>
                <w:bCs/>
                <w:sz w:val="20"/>
                <w:szCs w:val="20"/>
              </w:rPr>
            </w:pP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lastRenderedPageBreak/>
              <w:t xml:space="preserve">Topic, </w:t>
            </w:r>
            <w:r w:rsidR="009B74C0">
              <w:rPr>
                <w:rFonts w:ascii="CCW Cursive Writing 1" w:hAnsi="CCW Cursive Writing 1"/>
                <w:b/>
                <w:bCs/>
                <w:sz w:val="20"/>
                <w:szCs w:val="20"/>
              </w:rPr>
              <w:t>Science</w:t>
            </w:r>
            <w:r>
              <w:rPr>
                <w:rFonts w:ascii="CCW Cursive Writing 1" w:hAnsi="CCW Cursive Writing 1"/>
                <w:b/>
                <w:bCs/>
                <w:sz w:val="20"/>
                <w:szCs w:val="20"/>
              </w:rPr>
              <w:t xml:space="preserve"> and </w:t>
            </w:r>
            <w:r w:rsidR="009B74C0">
              <w:rPr>
                <w:rFonts w:ascii="CCW Cursive Writing 1" w:hAnsi="CCW Cursive Writing 1"/>
                <w:b/>
                <w:bCs/>
                <w:sz w:val="20"/>
                <w:szCs w:val="20"/>
              </w:rPr>
              <w:t>Art</w:t>
            </w:r>
          </w:p>
        </w:tc>
      </w:tr>
      <w:tr w:rsidR="004E59FD" w14:paraId="66ADC9EE" w14:textId="77777777" w:rsidTr="009B74C0">
        <w:tc>
          <w:tcPr>
            <w:tcW w:w="4531" w:type="dxa"/>
          </w:tcPr>
          <w:p w14:paraId="56A0C817" w14:textId="276FD40D" w:rsidR="009B74C0" w:rsidRPr="00745240" w:rsidRDefault="000771CE" w:rsidP="004E59FD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Investigate, if possible, which objects are magnetic in your house</w:t>
            </w:r>
            <w:r w:rsidR="009B74C0">
              <w:rPr>
                <w:rFonts w:ascii="CCW Cursive Writing 1" w:hAnsi="CCW Cursive Writing 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129038E" w14:textId="13FE39C5" w:rsidR="004E59FD" w:rsidRPr="00745240" w:rsidRDefault="004E59FD" w:rsidP="004E59FD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To </w:t>
            </w:r>
            <w:r w:rsidR="008234FD">
              <w:rPr>
                <w:rFonts w:ascii="CCW Cursive Writing 1" w:hAnsi="CCW Cursive Writing 1"/>
                <w:sz w:val="20"/>
                <w:szCs w:val="20"/>
              </w:rPr>
              <w:t>sketch a map of somewhere you have been to or want to go to.</w:t>
            </w:r>
          </w:p>
        </w:tc>
        <w:tc>
          <w:tcPr>
            <w:tcW w:w="4308" w:type="dxa"/>
          </w:tcPr>
          <w:p w14:paraId="4D7A44CA" w14:textId="0CDDA38D" w:rsidR="004E59FD" w:rsidRPr="00745240" w:rsidRDefault="004E59FD" w:rsidP="004E59FD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To</w:t>
            </w:r>
            <w:r w:rsidR="008234FD">
              <w:rPr>
                <w:rFonts w:ascii="CCW Cursive Writing 1" w:hAnsi="CCW Cursive Writing 1"/>
                <w:sz w:val="20"/>
                <w:szCs w:val="20"/>
              </w:rPr>
              <w:t xml:space="preserve"> complete a self- portrait using pencils or paints</w:t>
            </w:r>
            <w:r w:rsidR="00EF6021">
              <w:rPr>
                <w:rFonts w:ascii="CCW Cursive Writing 1" w:hAnsi="CCW Cursive Writing 1"/>
                <w:sz w:val="20"/>
                <w:szCs w:val="20"/>
              </w:rPr>
              <w:t>.</w:t>
            </w:r>
          </w:p>
        </w:tc>
      </w:tr>
      <w:tr w:rsidR="004E59FD" w14:paraId="09F15D7B" w14:textId="77777777" w:rsidTr="009B74C0">
        <w:tc>
          <w:tcPr>
            <w:tcW w:w="4531" w:type="dxa"/>
          </w:tcPr>
          <w:p w14:paraId="3428936B" w14:textId="2B681759" w:rsidR="004E59FD" w:rsidRPr="00745240" w:rsidRDefault="000771CE" w:rsidP="004E59FD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To </w:t>
            </w:r>
            <w:r w:rsidRPr="000771CE">
              <w:rPr>
                <w:rFonts w:ascii="CCW Cursive Writing 1" w:hAnsi="CCW Cursive Writing 1"/>
                <w:sz w:val="20"/>
                <w:szCs w:val="20"/>
              </w:rPr>
              <w:t>investigat</w:t>
            </w:r>
            <w:r>
              <w:rPr>
                <w:rFonts w:ascii="CCW Cursive Writing 1" w:hAnsi="CCW Cursive Writing 1"/>
                <w:sz w:val="20"/>
                <w:szCs w:val="20"/>
              </w:rPr>
              <w:t>e</w:t>
            </w:r>
            <w:r w:rsidRPr="000771CE">
              <w:rPr>
                <w:rFonts w:ascii="CCW Cursive Writing 1" w:hAnsi="CCW Cursive Writing 1"/>
                <w:sz w:val="20"/>
                <w:szCs w:val="20"/>
              </w:rPr>
              <w:t xml:space="preserve"> the speed of a toy car over different surfaces.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 Talk about friction and how this might impact on the speed of the car. Place toy car on a ramp</w:t>
            </w:r>
            <w:r w:rsidR="00756A13">
              <w:rPr>
                <w:rFonts w:ascii="CCW Cursive Writing 1" w:hAnsi="CCW Cursive Writing 1"/>
                <w:sz w:val="20"/>
                <w:szCs w:val="20"/>
              </w:rPr>
              <w:t xml:space="preserve"> 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(piece of card, book </w:t>
            </w:r>
            <w:proofErr w:type="spellStart"/>
            <w:r>
              <w:rPr>
                <w:rFonts w:ascii="CCW Cursive Writing 1" w:hAnsi="CCW Cursive Writing 1"/>
                <w:sz w:val="20"/>
                <w:szCs w:val="20"/>
              </w:rPr>
              <w:t>etc</w:t>
            </w:r>
            <w:proofErr w:type="spellEnd"/>
            <w:r>
              <w:rPr>
                <w:rFonts w:ascii="CCW Cursive Writing 1" w:hAnsi="CCW Cursive Writing 1"/>
                <w:sz w:val="20"/>
                <w:szCs w:val="20"/>
              </w:rPr>
              <w:t>) with different materials that are smooth and rough. Which surfaces allows the car to move faster?</w:t>
            </w:r>
          </w:p>
        </w:tc>
        <w:tc>
          <w:tcPr>
            <w:tcW w:w="4111" w:type="dxa"/>
          </w:tcPr>
          <w:p w14:paraId="7C74EE90" w14:textId="7FFF2ACE" w:rsidR="000771CE" w:rsidRPr="000771CE" w:rsidRDefault="004E59FD" w:rsidP="000771CE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To</w:t>
            </w:r>
            <w:r w:rsidR="000771CE">
              <w:rPr>
                <w:rFonts w:ascii="CCW Cursive Writing 1" w:hAnsi="CCW Cursive Writing 1"/>
                <w:sz w:val="20"/>
                <w:szCs w:val="20"/>
              </w:rPr>
              <w:t xml:space="preserve"> complete the Jelly Cube Investigation. You will need Jelly cubes, chopsticks/lollypop sticks, some plates, vegetable oil. First</w:t>
            </w:r>
            <w:r w:rsidR="0073115E">
              <w:rPr>
                <w:rFonts w:ascii="CCW Cursive Writing 1" w:hAnsi="CCW Cursive Writing 1"/>
                <w:sz w:val="20"/>
                <w:szCs w:val="20"/>
              </w:rPr>
              <w:t xml:space="preserve"> s</w:t>
            </w:r>
            <w:r w:rsidR="000771CE" w:rsidRPr="000771CE">
              <w:rPr>
                <w:rFonts w:ascii="CCW Cursive Writing 1" w:hAnsi="CCW Cursive Writing 1"/>
                <w:sz w:val="20"/>
                <w:szCs w:val="20"/>
              </w:rPr>
              <w:t xml:space="preserve">et up a race between </w:t>
            </w:r>
            <w:r w:rsidR="0073115E">
              <w:rPr>
                <w:rFonts w:ascii="CCW Cursive Writing 1" w:hAnsi="CCW Cursive Writing 1"/>
                <w:sz w:val="20"/>
                <w:szCs w:val="20"/>
              </w:rPr>
              <w:t>two people</w:t>
            </w:r>
            <w:r w:rsidR="000771CE" w:rsidRPr="000771CE">
              <w:rPr>
                <w:rFonts w:ascii="CCW Cursive Writing 1" w:hAnsi="CCW Cursive Writing 1"/>
                <w:sz w:val="20"/>
                <w:szCs w:val="20"/>
              </w:rPr>
              <w:t xml:space="preserve"> to move 6 jelly cubes from one plate to another using the</w:t>
            </w:r>
          </w:p>
          <w:p w14:paraId="13AC2F30" w14:textId="70408F60" w:rsidR="004E59FD" w:rsidRPr="00745240" w:rsidRDefault="0073115E" w:rsidP="000771C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0771CE">
              <w:rPr>
                <w:rFonts w:ascii="CCW Cursive Writing 1" w:hAnsi="CCW Cursive Writing 1"/>
                <w:sz w:val="20"/>
                <w:szCs w:val="20"/>
              </w:rPr>
              <w:t>C</w:t>
            </w:r>
            <w:r w:rsidR="000771CE" w:rsidRPr="000771CE">
              <w:rPr>
                <w:rFonts w:ascii="CCW Cursive Writing 1" w:hAnsi="CCW Cursive Writing 1"/>
                <w:sz w:val="20"/>
                <w:szCs w:val="20"/>
              </w:rPr>
              <w:t>hopsticks</w:t>
            </w:r>
            <w:r>
              <w:rPr>
                <w:rFonts w:ascii="CCW Cursive Writing 1" w:hAnsi="CCW Cursive Writing 1"/>
                <w:sz w:val="20"/>
                <w:szCs w:val="20"/>
              </w:rPr>
              <w:t>/lollypop sticks. Then, add some vegetable oil to the jelly cubes and see what happens.</w:t>
            </w:r>
          </w:p>
        </w:tc>
        <w:tc>
          <w:tcPr>
            <w:tcW w:w="4308" w:type="dxa"/>
          </w:tcPr>
          <w:p w14:paraId="4F9B0A92" w14:textId="4A178E79" w:rsidR="004E59FD" w:rsidRPr="00745240" w:rsidRDefault="003D42DA" w:rsidP="004E59FD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To </w:t>
            </w:r>
            <w:r w:rsidR="00756A13">
              <w:rPr>
                <w:rFonts w:ascii="CCW Cursive Writing 1" w:hAnsi="CCW Cursive Writing 1"/>
                <w:sz w:val="20"/>
                <w:szCs w:val="20"/>
              </w:rPr>
              <w:t>make your own Magnetic compass if you have some magnets. I have provided some instructions on how to make a Magnetic compass in the pack below.</w:t>
            </w:r>
          </w:p>
        </w:tc>
      </w:tr>
    </w:tbl>
    <w:p w14:paraId="62F1BAD9" w14:textId="020B4102" w:rsidR="005A7E10" w:rsidRDefault="005A7E10" w:rsidP="00745240">
      <w:pPr>
        <w:tabs>
          <w:tab w:val="left" w:pos="4785"/>
        </w:tabs>
        <w:sectPr w:rsidR="005A7E10" w:rsidSect="002E15B3">
          <w:headerReference w:type="default" r:id="rId11"/>
          <w:pgSz w:w="15840" w:h="12240" w:orient="landscape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14:paraId="34140EDB" w14:textId="77777777" w:rsidR="006D1A1D" w:rsidRDefault="006D1A1D" w:rsidP="00DC3FC0">
      <w:pPr>
        <w:tabs>
          <w:tab w:val="left" w:pos="4785"/>
        </w:tabs>
        <w:rPr>
          <w:noProof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028"/>
      </w:tblGrid>
      <w:tr w:rsidR="006D1A1D" w14:paraId="2871ADCD" w14:textId="77777777" w:rsidTr="00C426AF">
        <w:trPr>
          <w:trHeight w:val="731"/>
        </w:trPr>
        <w:tc>
          <w:tcPr>
            <w:tcW w:w="9903" w:type="dxa"/>
            <w:gridSpan w:val="2"/>
          </w:tcPr>
          <w:p w14:paraId="0A3B8533" w14:textId="5EEA8E02" w:rsidR="006D1A1D" w:rsidRPr="006D1A1D" w:rsidRDefault="006D1A1D" w:rsidP="006D1A1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D1187"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8AAE9D" wp14:editId="68599B4B">
                  <wp:extent cx="642631" cy="877472"/>
                  <wp:effectExtent l="0" t="0" r="0" b="1206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1" cy="87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187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D118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 xml:space="preserve">  </w:t>
            </w:r>
            <w:r w:rsidRPr="004D1187">
              <w:rPr>
                <w:b/>
                <w:sz w:val="36"/>
                <w:szCs w:val="36"/>
                <w:u w:val="single"/>
              </w:rPr>
              <w:t>Health and Safety Report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        </w:t>
            </w:r>
            <w:r>
              <w:rPr>
                <w:rFonts w:ascii="Helvetica" w:hAnsi="Helvetica" w:cs="Helvetic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A7796A" wp14:editId="43E9CA4C">
                  <wp:extent cx="642631" cy="877472"/>
                  <wp:effectExtent l="0" t="0" r="0" b="1206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1" cy="87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A1D" w14:paraId="40F48721" w14:textId="77777777" w:rsidTr="00C426AF">
        <w:trPr>
          <w:trHeight w:val="886"/>
        </w:trPr>
        <w:tc>
          <w:tcPr>
            <w:tcW w:w="5452" w:type="dxa"/>
          </w:tcPr>
          <w:p w14:paraId="2C2554C3" w14:textId="77777777" w:rsidR="006D1A1D" w:rsidRPr="004D1187" w:rsidRDefault="006D1A1D" w:rsidP="00C426AF">
            <w:pPr>
              <w:rPr>
                <w:b/>
                <w:sz w:val="32"/>
                <w:szCs w:val="32"/>
              </w:rPr>
            </w:pPr>
            <w:r w:rsidRPr="004D1187">
              <w:rPr>
                <w:b/>
                <w:sz w:val="32"/>
                <w:szCs w:val="32"/>
              </w:rPr>
              <w:t xml:space="preserve">Name of inspector: </w:t>
            </w:r>
          </w:p>
          <w:p w14:paraId="2F3174AA" w14:textId="77777777" w:rsidR="006D1A1D" w:rsidRDefault="006D1A1D" w:rsidP="00C426AF">
            <w:pPr>
              <w:rPr>
                <w:sz w:val="32"/>
                <w:szCs w:val="32"/>
              </w:rPr>
            </w:pPr>
          </w:p>
        </w:tc>
        <w:tc>
          <w:tcPr>
            <w:tcW w:w="4451" w:type="dxa"/>
          </w:tcPr>
          <w:p w14:paraId="17555D99" w14:textId="77777777" w:rsidR="006D1A1D" w:rsidRPr="004D1187" w:rsidRDefault="006D1A1D" w:rsidP="00C426AF">
            <w:pPr>
              <w:rPr>
                <w:b/>
                <w:sz w:val="32"/>
                <w:szCs w:val="32"/>
              </w:rPr>
            </w:pPr>
            <w:r w:rsidRPr="004D1187">
              <w:rPr>
                <w:b/>
                <w:sz w:val="32"/>
                <w:szCs w:val="32"/>
              </w:rPr>
              <w:t>Date of inspection:</w:t>
            </w:r>
          </w:p>
        </w:tc>
      </w:tr>
      <w:tr w:rsidR="006D1A1D" w14:paraId="56F2633A" w14:textId="77777777" w:rsidTr="00C426AF">
        <w:trPr>
          <w:trHeight w:val="5893"/>
        </w:trPr>
        <w:tc>
          <w:tcPr>
            <w:tcW w:w="9903" w:type="dxa"/>
            <w:gridSpan w:val="2"/>
          </w:tcPr>
          <w:p w14:paraId="7FF0E0F0" w14:textId="77777777" w:rsidR="006D1A1D" w:rsidRDefault="006D1A1D" w:rsidP="00C426AF">
            <w:pPr>
              <w:rPr>
                <w:sz w:val="32"/>
                <w:szCs w:val="32"/>
              </w:rPr>
            </w:pPr>
          </w:p>
        </w:tc>
      </w:tr>
      <w:tr w:rsidR="006D1A1D" w14:paraId="3BB438FC" w14:textId="77777777" w:rsidTr="00C426AF">
        <w:trPr>
          <w:trHeight w:val="1817"/>
        </w:trPr>
        <w:tc>
          <w:tcPr>
            <w:tcW w:w="9903" w:type="dxa"/>
            <w:gridSpan w:val="2"/>
          </w:tcPr>
          <w:p w14:paraId="2BD594A5" w14:textId="77777777" w:rsidR="006D1A1D" w:rsidRPr="004D1187" w:rsidRDefault="006D1A1D" w:rsidP="00C426AF">
            <w:pPr>
              <w:rPr>
                <w:b/>
                <w:sz w:val="32"/>
                <w:szCs w:val="32"/>
              </w:rPr>
            </w:pPr>
            <w:r w:rsidRPr="004D1187">
              <w:rPr>
                <w:b/>
                <w:sz w:val="32"/>
                <w:szCs w:val="32"/>
              </w:rPr>
              <w:t>Overall</w:t>
            </w:r>
            <w:r>
              <w:rPr>
                <w:b/>
                <w:sz w:val="32"/>
                <w:szCs w:val="32"/>
              </w:rPr>
              <w:t xml:space="preserve"> rating of safety:        /</w:t>
            </w:r>
            <w:r w:rsidRPr="004D1187">
              <w:rPr>
                <w:b/>
                <w:sz w:val="32"/>
                <w:szCs w:val="32"/>
              </w:rPr>
              <w:t>10</w:t>
            </w:r>
          </w:p>
        </w:tc>
      </w:tr>
      <w:tr w:rsidR="006D1A1D" w14:paraId="66A7AC52" w14:textId="77777777" w:rsidTr="00C426AF">
        <w:trPr>
          <w:trHeight w:val="1107"/>
        </w:trPr>
        <w:tc>
          <w:tcPr>
            <w:tcW w:w="9903" w:type="dxa"/>
            <w:gridSpan w:val="2"/>
          </w:tcPr>
          <w:p w14:paraId="0BFAFA7C" w14:textId="77777777" w:rsidR="006D1A1D" w:rsidRPr="004D1187" w:rsidRDefault="006D1A1D" w:rsidP="00C426AF">
            <w:pPr>
              <w:rPr>
                <w:b/>
                <w:sz w:val="32"/>
                <w:szCs w:val="32"/>
              </w:rPr>
            </w:pPr>
            <w:r w:rsidRPr="004D1187">
              <w:rPr>
                <w:b/>
                <w:sz w:val="32"/>
                <w:szCs w:val="32"/>
              </w:rPr>
              <w:t>Will you allow the school to continue to play Quidditch?</w:t>
            </w:r>
          </w:p>
          <w:p w14:paraId="36681FD8" w14:textId="77777777" w:rsidR="006D1A1D" w:rsidRDefault="006D1A1D" w:rsidP="00C426AF">
            <w:pPr>
              <w:rPr>
                <w:sz w:val="32"/>
                <w:szCs w:val="32"/>
              </w:rPr>
            </w:pPr>
          </w:p>
          <w:p w14:paraId="539A6F2B" w14:textId="77777777" w:rsidR="006D1A1D" w:rsidRDefault="006D1A1D" w:rsidP="00C426AF">
            <w:pPr>
              <w:rPr>
                <w:sz w:val="32"/>
                <w:szCs w:val="32"/>
              </w:rPr>
            </w:pPr>
          </w:p>
        </w:tc>
      </w:tr>
    </w:tbl>
    <w:p w14:paraId="6230A582" w14:textId="77777777" w:rsidR="006D1A1D" w:rsidRDefault="006D1A1D" w:rsidP="00DC3FC0">
      <w:pPr>
        <w:tabs>
          <w:tab w:val="left" w:pos="4785"/>
        </w:tabs>
        <w:rPr>
          <w:noProof/>
        </w:rPr>
      </w:pPr>
    </w:p>
    <w:p w14:paraId="5F85D647" w14:textId="5B62E651" w:rsidR="006D1A1D" w:rsidRDefault="006D1A1D" w:rsidP="00DC3FC0">
      <w:pPr>
        <w:tabs>
          <w:tab w:val="left" w:pos="4785"/>
        </w:tabs>
        <w:rPr>
          <w:noProof/>
        </w:rPr>
      </w:pPr>
    </w:p>
    <w:p w14:paraId="67DB8CB2" w14:textId="02A009E7" w:rsidR="006D1A1D" w:rsidRDefault="002728C1" w:rsidP="00DC3FC0">
      <w:pPr>
        <w:tabs>
          <w:tab w:val="left" w:pos="4785"/>
        </w:tabs>
        <w:rPr>
          <w:noProof/>
        </w:rPr>
      </w:pPr>
      <w:r>
        <w:rPr>
          <w:noProof/>
        </w:rPr>
        <w:drawing>
          <wp:inline distT="0" distB="0" distL="0" distR="0" wp14:anchorId="50A89E43" wp14:editId="16A62ED0">
            <wp:extent cx="5943600" cy="3827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D300" w14:textId="2F385417" w:rsidR="00DC3FC0" w:rsidRDefault="00DC3FC0" w:rsidP="00DC3FC0">
      <w:pPr>
        <w:tabs>
          <w:tab w:val="left" w:pos="4785"/>
        </w:tabs>
      </w:pPr>
    </w:p>
    <w:p w14:paraId="1EFECBC7" w14:textId="2FDC4778" w:rsidR="00756A13" w:rsidRDefault="00756A13" w:rsidP="00DC3FC0">
      <w:pPr>
        <w:tabs>
          <w:tab w:val="left" w:pos="4785"/>
        </w:tabs>
      </w:pPr>
    </w:p>
    <w:p w14:paraId="30AE8695" w14:textId="326DE09D" w:rsidR="00756A13" w:rsidRDefault="00756A13" w:rsidP="00DC3FC0">
      <w:pPr>
        <w:tabs>
          <w:tab w:val="left" w:pos="4785"/>
        </w:tabs>
      </w:pPr>
    </w:p>
    <w:p w14:paraId="3C4EC2BF" w14:textId="3491FFD1" w:rsidR="00756A13" w:rsidRDefault="00756A13" w:rsidP="00DC3FC0">
      <w:pPr>
        <w:tabs>
          <w:tab w:val="left" w:pos="4785"/>
        </w:tabs>
      </w:pPr>
    </w:p>
    <w:p w14:paraId="600FB404" w14:textId="5579D50B" w:rsidR="00756A13" w:rsidRDefault="00756A13" w:rsidP="00DC3FC0">
      <w:pPr>
        <w:tabs>
          <w:tab w:val="left" w:pos="4785"/>
        </w:tabs>
      </w:pPr>
    </w:p>
    <w:p w14:paraId="3DEEEDCC" w14:textId="12258D0B" w:rsidR="00756A13" w:rsidRDefault="00756A13" w:rsidP="00DC3FC0">
      <w:pPr>
        <w:tabs>
          <w:tab w:val="left" w:pos="4785"/>
        </w:tabs>
      </w:pPr>
    </w:p>
    <w:p w14:paraId="45A0A1FB" w14:textId="3E7302DC" w:rsidR="00756A13" w:rsidRDefault="00756A13" w:rsidP="00DC3FC0">
      <w:pPr>
        <w:tabs>
          <w:tab w:val="left" w:pos="4785"/>
        </w:tabs>
      </w:pPr>
    </w:p>
    <w:p w14:paraId="5D41823E" w14:textId="352E79F0" w:rsidR="00756A13" w:rsidRDefault="00756A13" w:rsidP="00DC3FC0">
      <w:pPr>
        <w:tabs>
          <w:tab w:val="left" w:pos="4785"/>
        </w:tabs>
      </w:pPr>
    </w:p>
    <w:p w14:paraId="5308B7DD" w14:textId="108284A9" w:rsidR="00756A13" w:rsidRDefault="00756A13" w:rsidP="00DC3FC0">
      <w:pPr>
        <w:tabs>
          <w:tab w:val="left" w:pos="4785"/>
        </w:tabs>
      </w:pPr>
    </w:p>
    <w:p w14:paraId="7A280608" w14:textId="6C7C5B69" w:rsidR="00756A13" w:rsidRDefault="00756A13" w:rsidP="00DC3FC0">
      <w:pPr>
        <w:tabs>
          <w:tab w:val="left" w:pos="4785"/>
        </w:tabs>
      </w:pPr>
    </w:p>
    <w:p w14:paraId="79CBCABF" w14:textId="1A2DE81E" w:rsidR="00756A13" w:rsidRDefault="00756A13" w:rsidP="00DC3FC0">
      <w:pPr>
        <w:tabs>
          <w:tab w:val="left" w:pos="4785"/>
        </w:tabs>
      </w:pPr>
    </w:p>
    <w:p w14:paraId="0438ACD5" w14:textId="0D4B2BDE" w:rsidR="00756A13" w:rsidRDefault="00756A13" w:rsidP="00DC3FC0">
      <w:pPr>
        <w:tabs>
          <w:tab w:val="left" w:pos="4785"/>
        </w:tabs>
      </w:pPr>
    </w:p>
    <w:p w14:paraId="17DE97E0" w14:textId="51753701" w:rsidR="00756A13" w:rsidRDefault="00756A13" w:rsidP="00DC3FC0">
      <w:pPr>
        <w:tabs>
          <w:tab w:val="left" w:pos="4785"/>
        </w:tabs>
      </w:pPr>
    </w:p>
    <w:p w14:paraId="3DCC62E5" w14:textId="2FF10E6F" w:rsidR="00756A13" w:rsidRPr="00756A13" w:rsidRDefault="00756A13" w:rsidP="00756A13">
      <w:pPr>
        <w:tabs>
          <w:tab w:val="left" w:pos="4785"/>
        </w:tabs>
        <w:jc w:val="center"/>
        <w:rPr>
          <w:rFonts w:ascii="CCW Cursive Writing 1" w:hAnsi="CCW Cursive Writing 1"/>
          <w:b/>
          <w:bCs/>
        </w:rPr>
      </w:pPr>
      <w:r w:rsidRPr="00756A13">
        <w:rPr>
          <w:rFonts w:ascii="CCW Cursive Writing 1" w:hAnsi="CCW Cursive Writing 1"/>
          <w:b/>
          <w:bCs/>
        </w:rPr>
        <w:lastRenderedPageBreak/>
        <w:t>Activity 3: Making a Magnetic Compass</w:t>
      </w:r>
    </w:p>
    <w:p w14:paraId="033A8E86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t xml:space="preserve">You will need: </w:t>
      </w:r>
    </w:p>
    <w:p w14:paraId="0B919E28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t xml:space="preserve">Method 1: Large dish/ bowl filled will water, large needle, cork, bar magnet or rare earth metal magnet e.g. neodymium (stronger magnets work better). </w:t>
      </w:r>
    </w:p>
    <w:p w14:paraId="2DFFF044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t xml:space="preserve">Method 2: Large clear plastic cup or glass jar, pencil, needle, thread, bar magnet or rare earth metal magnet e.g. neodymium (stronger magnets work better). </w:t>
      </w:r>
    </w:p>
    <w:p w14:paraId="7D1D5AD3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sym w:font="Symbol" w:char="F0B7"/>
      </w:r>
      <w:r w:rsidRPr="00756A13">
        <w:rPr>
          <w:rFonts w:ascii="CCW Cursive Writing 1" w:hAnsi="CCW Cursive Writing 1"/>
        </w:rPr>
        <w:t xml:space="preserve"> Construct a floating compass or Chinese magnetic compass as shown on the following pages. You can display the larger images on the following pages on the board. </w:t>
      </w:r>
    </w:p>
    <w:p w14:paraId="260D020D" w14:textId="259E234B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sym w:font="Symbol" w:char="F0B7"/>
      </w:r>
      <w:r w:rsidRPr="00756A13">
        <w:rPr>
          <w:rFonts w:ascii="CCW Cursive Writing 1" w:hAnsi="CCW Cursive Writing 1"/>
        </w:rPr>
        <w:t xml:space="preserve"> </w:t>
      </w:r>
      <w:r w:rsidRPr="00756A13">
        <w:rPr>
          <w:rFonts w:ascii="CCW Cursive Writing 1" w:hAnsi="CCW Cursive Writing 1"/>
        </w:rPr>
        <w:t>Magnetize</w:t>
      </w:r>
      <w:r w:rsidRPr="00756A13">
        <w:rPr>
          <w:rFonts w:ascii="CCW Cursive Writing 1" w:hAnsi="CCW Cursive Writing 1"/>
        </w:rPr>
        <w:t xml:space="preserve"> the needle by rubbing a bar magnet a dozen times along its length in one direction only. (A bit like the motion of brushing your hair). </w:t>
      </w:r>
    </w:p>
    <w:p w14:paraId="171F9AA8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sym w:font="Symbol" w:char="F0B7"/>
      </w:r>
      <w:r w:rsidRPr="00756A13">
        <w:rPr>
          <w:rFonts w:ascii="CCW Cursive Writing 1" w:hAnsi="CCW Cursive Writing 1"/>
        </w:rPr>
        <w:t xml:space="preserve"> Explain to students that this rubbing action makes the needle magnetic.</w:t>
      </w:r>
    </w:p>
    <w:p w14:paraId="7A42AFC8" w14:textId="77777777" w:rsidR="00756A13" w:rsidRP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t xml:space="preserve"> </w:t>
      </w:r>
      <w:r w:rsidRPr="00756A13">
        <w:rPr>
          <w:rFonts w:ascii="CCW Cursive Writing 1" w:hAnsi="CCW Cursive Writing 1"/>
        </w:rPr>
        <w:sym w:font="Symbol" w:char="F0B7"/>
      </w:r>
      <w:r w:rsidRPr="00756A13">
        <w:rPr>
          <w:rFonts w:ascii="CCW Cursive Writing 1" w:hAnsi="CCW Cursive Writing 1"/>
        </w:rPr>
        <w:t xml:space="preserve"> Bring the bar magnet close to (but not touching) the end of the needle and watch what happens to the needle. </w:t>
      </w:r>
    </w:p>
    <w:p w14:paraId="18CBF7E8" w14:textId="167D6EC7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  <w:r w:rsidRPr="00756A13">
        <w:rPr>
          <w:rFonts w:ascii="CCW Cursive Writing 1" w:hAnsi="CCW Cursive Writing 1"/>
        </w:rPr>
        <w:sym w:font="Symbol" w:char="F0B7"/>
      </w:r>
      <w:r w:rsidRPr="00756A13">
        <w:rPr>
          <w:rFonts w:ascii="CCW Cursive Writing 1" w:hAnsi="CCW Cursive Writing 1"/>
        </w:rPr>
        <w:t xml:space="preserve"> Then allow the needle to spin and come to rest on its own – note the direction in which the needle is pointing.</w:t>
      </w:r>
    </w:p>
    <w:p w14:paraId="650F8F66" w14:textId="20FD245B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</w:p>
    <w:p w14:paraId="2A688AE8" w14:textId="07A5A394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</w:p>
    <w:p w14:paraId="78810834" w14:textId="0924AFE0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</w:p>
    <w:p w14:paraId="5F7BD6F3" w14:textId="2CF2196C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</w:p>
    <w:p w14:paraId="35981AA1" w14:textId="274256F9" w:rsidR="00756A13" w:rsidRDefault="00756A13" w:rsidP="00DC3FC0">
      <w:pPr>
        <w:tabs>
          <w:tab w:val="left" w:pos="4785"/>
        </w:tabs>
        <w:rPr>
          <w:rFonts w:ascii="CCW Cursive Writing 1" w:hAnsi="CCW Cursive Writing 1"/>
        </w:rPr>
      </w:pPr>
    </w:p>
    <w:p w14:paraId="370F690C" w14:textId="274EC5CA" w:rsidR="00756A13" w:rsidRDefault="00756A13" w:rsidP="00756A13">
      <w:pPr>
        <w:tabs>
          <w:tab w:val="left" w:pos="4785"/>
        </w:tabs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</w:rPr>
        <w:lastRenderedPageBreak/>
        <w:t>Chinese Magnetic Compass</w:t>
      </w:r>
    </w:p>
    <w:p w14:paraId="1406A50F" w14:textId="4BC7FF64" w:rsidR="00756A13" w:rsidRDefault="00756A13" w:rsidP="00756A13">
      <w:pPr>
        <w:tabs>
          <w:tab w:val="left" w:pos="4785"/>
        </w:tabs>
        <w:jc w:val="center"/>
        <w:rPr>
          <w:rFonts w:ascii="CCW Cursive Writing 1" w:hAnsi="CCW Cursive Writing 1"/>
        </w:rPr>
      </w:pPr>
      <w:r>
        <w:rPr>
          <w:noProof/>
        </w:rPr>
        <w:drawing>
          <wp:inline distT="0" distB="0" distL="0" distR="0" wp14:anchorId="6717B857" wp14:editId="3B6D3210">
            <wp:extent cx="3545923" cy="39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983" cy="39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A1B" w14:textId="223BDB28" w:rsidR="00756A13" w:rsidRDefault="00756A13" w:rsidP="00756A13">
      <w:pPr>
        <w:tabs>
          <w:tab w:val="left" w:pos="4785"/>
        </w:tabs>
        <w:jc w:val="center"/>
        <w:rPr>
          <w:rFonts w:ascii="CCW Cursive Writing 1" w:hAnsi="CCW Cursive Writing 1"/>
        </w:rPr>
      </w:pPr>
      <w:r>
        <w:rPr>
          <w:rFonts w:ascii="CCW Cursive Writing 1" w:hAnsi="CCW Cursive Writing 1"/>
        </w:rPr>
        <w:t>Floating Compass</w:t>
      </w:r>
    </w:p>
    <w:p w14:paraId="6D5354B6" w14:textId="2503FF73" w:rsidR="00756A13" w:rsidRPr="00756A13" w:rsidRDefault="00756A13" w:rsidP="00756A13">
      <w:pPr>
        <w:tabs>
          <w:tab w:val="left" w:pos="4785"/>
        </w:tabs>
        <w:jc w:val="center"/>
        <w:rPr>
          <w:rFonts w:ascii="CCW Cursive Writing 1" w:hAnsi="CCW Cursive Writing 1"/>
        </w:rPr>
      </w:pPr>
      <w:r>
        <w:rPr>
          <w:noProof/>
        </w:rPr>
        <w:drawing>
          <wp:inline distT="0" distB="0" distL="0" distR="0" wp14:anchorId="256BA104" wp14:editId="52A550FE">
            <wp:extent cx="3578712" cy="27584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2727" cy="2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6406" w14:textId="1B32EBC9" w:rsidR="00DC3FC0" w:rsidRDefault="00DC3FC0" w:rsidP="00756A13">
      <w:pPr>
        <w:tabs>
          <w:tab w:val="left" w:pos="4785"/>
        </w:tabs>
        <w:jc w:val="center"/>
      </w:pPr>
    </w:p>
    <w:p w14:paraId="1B40A0D5" w14:textId="4493C12A" w:rsidR="00DC3FC0" w:rsidRPr="005A7E10" w:rsidRDefault="00DC3FC0" w:rsidP="005A7E10"/>
    <w:sectPr w:rsidR="00DC3FC0" w:rsidRPr="005A7E10" w:rsidSect="005A7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3FD27" w14:textId="77777777" w:rsidR="00745240" w:rsidRDefault="00745240" w:rsidP="00745240">
      <w:pPr>
        <w:spacing w:after="0" w:line="240" w:lineRule="auto"/>
      </w:pPr>
      <w:r>
        <w:separator/>
      </w:r>
    </w:p>
  </w:endnote>
  <w:endnote w:type="continuationSeparator" w:id="0">
    <w:p w14:paraId="249F2542" w14:textId="77777777" w:rsidR="00745240" w:rsidRDefault="00745240" w:rsidP="0074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EF8D1" w14:textId="77777777" w:rsidR="00745240" w:rsidRDefault="00745240" w:rsidP="00745240">
      <w:pPr>
        <w:spacing w:after="0" w:line="240" w:lineRule="auto"/>
      </w:pPr>
      <w:r>
        <w:separator/>
      </w:r>
    </w:p>
  </w:footnote>
  <w:footnote w:type="continuationSeparator" w:id="0">
    <w:p w14:paraId="22B4368B" w14:textId="77777777" w:rsidR="00745240" w:rsidRDefault="00745240" w:rsidP="0074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151" w14:textId="7A7C5BDF" w:rsidR="00745240" w:rsidRPr="00745240" w:rsidRDefault="00745240" w:rsidP="00745240">
    <w:pPr>
      <w:pStyle w:val="Header"/>
      <w:jc w:val="center"/>
      <w:rPr>
        <w:rFonts w:ascii="CCW Cursive Writing 1" w:hAnsi="CCW Cursive Writing 1"/>
        <w:sz w:val="40"/>
        <w:szCs w:val="40"/>
      </w:rPr>
    </w:pPr>
    <w:r w:rsidRPr="00745240">
      <w:rPr>
        <w:rFonts w:ascii="CCW Cursive Writing 1" w:hAnsi="CCW Cursive Writing 1"/>
        <w:sz w:val="40"/>
        <w:szCs w:val="40"/>
      </w:rPr>
      <w:t>Home Learning Packs</w:t>
    </w:r>
    <w:r w:rsidR="003D42DA">
      <w:rPr>
        <w:rFonts w:ascii="CCW Cursive Writing 1" w:hAnsi="CCW Cursive Writing 1"/>
        <w:sz w:val="40"/>
        <w:szCs w:val="40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40"/>
    <w:rsid w:val="000771CE"/>
    <w:rsid w:val="0022480F"/>
    <w:rsid w:val="002728C1"/>
    <w:rsid w:val="002E15B3"/>
    <w:rsid w:val="003D42DA"/>
    <w:rsid w:val="004E59FD"/>
    <w:rsid w:val="005478E5"/>
    <w:rsid w:val="005A7E10"/>
    <w:rsid w:val="00655ACA"/>
    <w:rsid w:val="00663C5F"/>
    <w:rsid w:val="006D1A1D"/>
    <w:rsid w:val="006F7C10"/>
    <w:rsid w:val="007076FB"/>
    <w:rsid w:val="0073115E"/>
    <w:rsid w:val="00745240"/>
    <w:rsid w:val="00756A13"/>
    <w:rsid w:val="007E745C"/>
    <w:rsid w:val="007F329B"/>
    <w:rsid w:val="008234FD"/>
    <w:rsid w:val="00824D48"/>
    <w:rsid w:val="00921944"/>
    <w:rsid w:val="009B74C0"/>
    <w:rsid w:val="00A41B2F"/>
    <w:rsid w:val="00AE7E95"/>
    <w:rsid w:val="00B07D57"/>
    <w:rsid w:val="00B90807"/>
    <w:rsid w:val="00D4488F"/>
    <w:rsid w:val="00DC3FC0"/>
    <w:rsid w:val="00E0359F"/>
    <w:rsid w:val="00E14B32"/>
    <w:rsid w:val="00E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98AE"/>
  <w15:chartTrackingRefBased/>
  <w15:docId w15:val="{AB253A01-9A4B-4704-8FD0-EE54E8AC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40"/>
  </w:style>
  <w:style w:type="paragraph" w:styleId="Footer">
    <w:name w:val="footer"/>
    <w:basedOn w:val="Normal"/>
    <w:link w:val="FooterChar"/>
    <w:uiPriority w:val="99"/>
    <w:unhideWhenUsed/>
    <w:rsid w:val="0074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40"/>
  </w:style>
  <w:style w:type="table" w:styleId="TableGrid">
    <w:name w:val="Table Grid"/>
    <w:basedOn w:val="TableNormal"/>
    <w:uiPriority w:val="39"/>
    <w:rsid w:val="0074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Xp1L7xB4o" TargetMode="External"/><Relationship Id="rId13" Type="http://schemas.openxmlformats.org/officeDocument/2006/relationships/image" Target="media/image2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TS1VlvlGRg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jbMg_R3nql0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A6z7R-aaD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9572DBA8E14F81A4F9756C3271B0" ma:contentTypeVersion="1" ma:contentTypeDescription="Create a new document." ma:contentTypeScope="" ma:versionID="757fc1e1fcc525361757a9269513b4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FAB0C8-C69D-4B40-9E26-883C89B73693}"/>
</file>

<file path=customXml/itemProps2.xml><?xml version="1.0" encoding="utf-8"?>
<ds:datastoreItem xmlns:ds="http://schemas.openxmlformats.org/officeDocument/2006/customXml" ds:itemID="{4881AFE8-EFD9-4B67-8ED0-20E457C61F8E}"/>
</file>

<file path=customXml/itemProps3.xml><?xml version="1.0" encoding="utf-8"?>
<ds:datastoreItem xmlns:ds="http://schemas.openxmlformats.org/officeDocument/2006/customXml" ds:itemID="{3306365B-489A-4207-8E04-675831156614}"/>
</file>

<file path=customXml/itemProps4.xml><?xml version="1.0" encoding="utf-8"?>
<ds:datastoreItem xmlns:ds="http://schemas.openxmlformats.org/officeDocument/2006/customXml" ds:itemID="{5F3A373C-E3F8-45CF-83C0-52A3B2FDE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sley Morgan</dc:creator>
  <cp:keywords/>
  <dc:description/>
  <cp:lastModifiedBy>Paisley Morgan</cp:lastModifiedBy>
  <cp:revision>8</cp:revision>
  <dcterms:created xsi:type="dcterms:W3CDTF">2020-05-18T12:14:00Z</dcterms:created>
  <dcterms:modified xsi:type="dcterms:W3CDTF">2020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79572DBA8E14F81A4F9756C3271B0</vt:lpwstr>
  </property>
</Properties>
</file>